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8486" w14:textId="7F40F48E" w:rsidR="004228CB" w:rsidRPr="00E11E00" w:rsidRDefault="004228CB" w:rsidP="004228CB">
      <w:pPr>
        <w:tabs>
          <w:tab w:val="left" w:pos="288"/>
          <w:tab w:val="center" w:pos="5386"/>
        </w:tabs>
        <w:rPr>
          <w:rFonts w:ascii="Times New Roman" w:eastAsia="標楷體" w:hAnsi="Times New Roman" w:cs="Times New Roman"/>
          <w:sz w:val="28"/>
          <w:szCs w:val="28"/>
        </w:rPr>
      </w:pPr>
      <w:r w:rsidRPr="00A43D2E">
        <w:rPr>
          <w:rFonts w:ascii="Times New Roman" w:eastAsia="標楷體" w:hAnsi="Times New Roman" w:cs="Times New Roman" w:hint="eastAsia"/>
          <w:szCs w:val="24"/>
        </w:rPr>
        <w:t>附表一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365A15">
        <w:rPr>
          <w:rFonts w:ascii="Times New Roman" w:eastAsia="標楷體" w:hAnsi="Times New Roman" w:cs="Times New Roman" w:hint="eastAsia"/>
          <w:sz w:val="28"/>
          <w:szCs w:val="28"/>
        </w:rPr>
        <w:t>國立高雄師範大</w:t>
      </w:r>
      <w:r w:rsidR="00B252D9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500D8C" w:rsidRPr="00500D8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</w:t>
      </w:r>
      <w:r w:rsidRPr="00E11E00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500D8C" w:rsidRPr="00500D8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E11E00">
        <w:rPr>
          <w:rFonts w:ascii="Times New Roman" w:eastAsia="標楷體" w:hAnsi="Times New Roman" w:cs="Times New Roman"/>
          <w:sz w:val="28"/>
          <w:szCs w:val="28"/>
        </w:rPr>
        <w:t>學期微學分課程申請表</w:t>
      </w:r>
    </w:p>
    <w:tbl>
      <w:tblPr>
        <w:tblStyle w:val="a3"/>
        <w:tblW w:w="10722" w:type="dxa"/>
        <w:jc w:val="center"/>
        <w:tblLook w:val="04A0" w:firstRow="1" w:lastRow="0" w:firstColumn="1" w:lastColumn="0" w:noHBand="0" w:noVBand="1"/>
      </w:tblPr>
      <w:tblGrid>
        <w:gridCol w:w="1545"/>
        <w:gridCol w:w="992"/>
        <w:gridCol w:w="993"/>
        <w:gridCol w:w="293"/>
        <w:gridCol w:w="735"/>
        <w:gridCol w:w="96"/>
        <w:gridCol w:w="532"/>
        <w:gridCol w:w="461"/>
        <w:gridCol w:w="727"/>
        <w:gridCol w:w="372"/>
        <w:gridCol w:w="216"/>
        <w:gridCol w:w="589"/>
        <w:gridCol w:w="188"/>
        <w:gridCol w:w="506"/>
        <w:gridCol w:w="487"/>
        <w:gridCol w:w="993"/>
        <w:gridCol w:w="997"/>
      </w:tblGrid>
      <w:tr w:rsidR="002F4922" w14:paraId="432646A6" w14:textId="77777777" w:rsidTr="00E33D3F">
        <w:trPr>
          <w:trHeight w:val="709"/>
          <w:jc w:val="center"/>
        </w:trPr>
        <w:tc>
          <w:tcPr>
            <w:tcW w:w="1545" w:type="dxa"/>
            <w:vMerge w:val="restart"/>
            <w:vAlign w:val="center"/>
          </w:tcPr>
          <w:p w14:paraId="4AB1DBB8" w14:textId="211B2AA4" w:rsidR="002F4922" w:rsidRPr="00521447" w:rsidRDefault="002F4922" w:rsidP="00521447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</w:p>
        </w:tc>
        <w:tc>
          <w:tcPr>
            <w:tcW w:w="3013" w:type="dxa"/>
            <w:gridSpan w:val="4"/>
            <w:vAlign w:val="center"/>
          </w:tcPr>
          <w:p w14:paraId="2446ECA0" w14:textId="728814C7" w:rsidR="002F4922" w:rsidRDefault="002F4922" w:rsidP="00D06A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2993" w:type="dxa"/>
            <w:gridSpan w:val="7"/>
            <w:vAlign w:val="center"/>
          </w:tcPr>
          <w:p w14:paraId="4FF08B3E" w14:textId="4F655D2A" w:rsidR="002F4922" w:rsidRDefault="002F4922" w:rsidP="00D06A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所屬系所：</w:t>
            </w:r>
          </w:p>
        </w:tc>
        <w:tc>
          <w:tcPr>
            <w:tcW w:w="3171" w:type="dxa"/>
            <w:gridSpan w:val="5"/>
            <w:vAlign w:val="center"/>
          </w:tcPr>
          <w:p w14:paraId="5A1AB08C" w14:textId="734EE699" w:rsidR="002F4922" w:rsidRDefault="002F4922" w:rsidP="00D06A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分機：</w:t>
            </w:r>
          </w:p>
          <w:p w14:paraId="4CF3E1B2" w14:textId="6FAC74BD" w:rsidR="002F4922" w:rsidRDefault="002F4922" w:rsidP="00D06A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聯絡手機：</w:t>
            </w:r>
          </w:p>
        </w:tc>
      </w:tr>
      <w:tr w:rsidR="002F4922" w14:paraId="44817DA3" w14:textId="77777777" w:rsidTr="00E33D3F">
        <w:trPr>
          <w:trHeight w:val="482"/>
          <w:jc w:val="center"/>
        </w:trPr>
        <w:tc>
          <w:tcPr>
            <w:tcW w:w="1545" w:type="dxa"/>
            <w:vMerge/>
            <w:vAlign w:val="center"/>
          </w:tcPr>
          <w:p w14:paraId="2E71381B" w14:textId="77777777" w:rsidR="002F4922" w:rsidRDefault="002F4922" w:rsidP="00D06AD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77" w:type="dxa"/>
            <w:gridSpan w:val="16"/>
            <w:vAlign w:val="center"/>
          </w:tcPr>
          <w:p w14:paraId="48822991" w14:textId="3CE23510" w:rsidR="002F4922" w:rsidRPr="00354599" w:rsidRDefault="002F4922" w:rsidP="00D06A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54599">
              <w:rPr>
                <w:rFonts w:ascii="Times New Roman" w:eastAsia="標楷體" w:hAnsi="Times New Roman" w:cs="Times New Roman" w:hint="eastAsia"/>
              </w:rPr>
              <w:t>E-</w:t>
            </w:r>
            <w:r w:rsidRPr="00354599">
              <w:rPr>
                <w:rFonts w:ascii="Times New Roman" w:eastAsia="標楷體" w:hAnsi="Times New Roman" w:cs="Times New Roman"/>
              </w:rPr>
              <w:t>mail</w:t>
            </w:r>
            <w:r w:rsidRPr="0035459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2F4922" w14:paraId="3CCC60CC" w14:textId="77777777" w:rsidTr="00E33D3F">
        <w:trPr>
          <w:trHeight w:val="482"/>
          <w:jc w:val="center"/>
        </w:trPr>
        <w:tc>
          <w:tcPr>
            <w:tcW w:w="1545" w:type="dxa"/>
            <w:vMerge/>
            <w:vAlign w:val="center"/>
          </w:tcPr>
          <w:p w14:paraId="30A2B102" w14:textId="5AD0725D" w:rsidR="002F4922" w:rsidRDefault="002F4922" w:rsidP="00D06AD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77" w:type="dxa"/>
            <w:gridSpan w:val="16"/>
            <w:vAlign w:val="center"/>
          </w:tcPr>
          <w:p w14:paraId="64729AA9" w14:textId="1E2AD07C" w:rsidR="002F4922" w:rsidRPr="002F4922" w:rsidRDefault="002F4922" w:rsidP="002F4922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  <w:r w:rsidRPr="002F4922">
              <w:rPr>
                <w:rFonts w:ascii="Times New Roman" w:eastAsia="標楷體" w:hAnsi="Times New Roman" w:cs="Times New Roman" w:hint="eastAsia"/>
              </w:rPr>
              <w:t>（限兼任教師填寫）近三年於本校</w:t>
            </w:r>
            <w:r w:rsidR="009536F1" w:rsidRPr="009536F1">
              <w:rPr>
                <w:rFonts w:ascii="Times New Roman" w:eastAsia="標楷體" w:hAnsi="Times New Roman" w:cs="Times New Roman" w:hint="eastAsia"/>
              </w:rPr>
              <w:t>實際</w:t>
            </w:r>
            <w:r w:rsidRPr="002F4922">
              <w:rPr>
                <w:rFonts w:ascii="Times New Roman" w:eastAsia="標楷體" w:hAnsi="Times New Roman" w:cs="Times New Roman" w:hint="eastAsia"/>
              </w:rPr>
              <w:t>開課</w:t>
            </w:r>
            <w:r w:rsidR="009536F1">
              <w:rPr>
                <w:rFonts w:ascii="Times New Roman" w:eastAsia="標楷體" w:hAnsi="Times New Roman" w:cs="Times New Roman" w:hint="eastAsia"/>
              </w:rPr>
              <w:t>或</w:t>
            </w:r>
            <w:r w:rsidR="009536F1" w:rsidRPr="009536F1">
              <w:rPr>
                <w:rFonts w:ascii="Times New Roman" w:eastAsia="標楷體" w:hAnsi="Times New Roman" w:cs="Times New Roman" w:hint="eastAsia"/>
              </w:rPr>
              <w:t>授課</w:t>
            </w:r>
            <w:r w:rsidRPr="002F4922">
              <w:rPr>
                <w:rFonts w:ascii="Times New Roman" w:eastAsia="標楷體" w:hAnsi="Times New Roman" w:cs="Times New Roman" w:hint="eastAsia"/>
              </w:rPr>
              <w:t>情形：</w:t>
            </w:r>
            <w:r w:rsidRPr="002F4922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（如有多門請自行增列）</w:t>
            </w:r>
          </w:p>
          <w:p w14:paraId="1BA44334" w14:textId="77777777" w:rsidR="002F4922" w:rsidRPr="002F4922" w:rsidRDefault="002F4922" w:rsidP="002F4922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  <w:r w:rsidRPr="002F4922">
              <w:rPr>
                <w:rFonts w:ascii="Times New Roman" w:eastAsia="標楷體" w:hAnsi="Times New Roman" w:cs="Times New Roman" w:hint="eastAsia"/>
              </w:rPr>
              <w:t>學年度／學期：＿＿＿＿＿＿</w:t>
            </w:r>
          </w:p>
          <w:p w14:paraId="6C6D6BC5" w14:textId="3025B379" w:rsidR="002F4922" w:rsidRPr="00354599" w:rsidRDefault="002F4922" w:rsidP="002F4922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  <w:r w:rsidRPr="002F4922">
              <w:rPr>
                <w:rFonts w:ascii="Times New Roman" w:eastAsia="標楷體" w:hAnsi="Times New Roman" w:cs="Times New Roman" w:hint="eastAsia"/>
              </w:rPr>
              <w:t>課程名稱：＿＿＿＿＿＿＿＿</w:t>
            </w:r>
          </w:p>
        </w:tc>
      </w:tr>
      <w:tr w:rsidR="004228CB" w14:paraId="0826C411" w14:textId="77777777" w:rsidTr="00E33D3F">
        <w:trPr>
          <w:trHeight w:val="1106"/>
          <w:jc w:val="center"/>
        </w:trPr>
        <w:tc>
          <w:tcPr>
            <w:tcW w:w="1545" w:type="dxa"/>
            <w:vAlign w:val="center"/>
          </w:tcPr>
          <w:p w14:paraId="36BDA783" w14:textId="77777777" w:rsidR="004228CB" w:rsidRDefault="004228CB" w:rsidP="00D06AD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8534A">
              <w:rPr>
                <w:rFonts w:ascii="Times New Roman" w:eastAsia="標楷體" w:hAnsi="Times New Roman" w:cs="Times New Roman" w:hint="eastAsia"/>
              </w:rPr>
              <w:t>課程聯絡人</w:t>
            </w:r>
          </w:p>
        </w:tc>
        <w:tc>
          <w:tcPr>
            <w:tcW w:w="9177" w:type="dxa"/>
            <w:gridSpan w:val="16"/>
            <w:vAlign w:val="center"/>
          </w:tcPr>
          <w:p w14:paraId="24D02981" w14:textId="2184EA88" w:rsidR="004228CB" w:rsidRDefault="00682EA4" w:rsidP="00D06A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95EB4">
              <w:rPr>
                <w:rFonts w:ascii="標楷體" w:eastAsia="標楷體" w:hAnsi="標楷體" w:hint="eastAsia"/>
              </w:rPr>
              <w:t>□</w:t>
            </w:r>
            <w:r w:rsidR="004228CB">
              <w:rPr>
                <w:rFonts w:ascii="Times New Roman" w:eastAsia="標楷體" w:hAnsi="Times New Roman" w:cs="Times New Roman" w:hint="eastAsia"/>
              </w:rPr>
              <w:t>同上</w:t>
            </w:r>
          </w:p>
          <w:p w14:paraId="60D4F654" w14:textId="6F6E1990" w:rsidR="004228CB" w:rsidRDefault="004228CB" w:rsidP="00D06A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</w:t>
            </w:r>
            <w:r w:rsidR="00D568DE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>名：</w:t>
            </w:r>
            <w:r w:rsidR="00516251"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 w:rsidR="00D568DE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>稱：</w:t>
            </w:r>
          </w:p>
          <w:p w14:paraId="64FAE4C2" w14:textId="0020B3F1" w:rsidR="004228CB" w:rsidRDefault="004228CB" w:rsidP="00D06A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系所：</w:t>
            </w:r>
            <w:r w:rsidR="00516251"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  <w:r>
              <w:rPr>
                <w:rFonts w:ascii="Times New Roman" w:eastAsia="標楷體" w:hAnsi="Times New Roman" w:cs="Times New Roman" w:hint="eastAsia"/>
              </w:rPr>
              <w:t>聯絡分機：</w:t>
            </w:r>
            <w:r w:rsidR="00516251"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  <w:r>
              <w:rPr>
                <w:rFonts w:ascii="Times New Roman" w:eastAsia="標楷體" w:hAnsi="Times New Roman" w:cs="Times New Roman" w:hint="eastAsia"/>
              </w:rPr>
              <w:t>E-</w:t>
            </w:r>
            <w:r>
              <w:rPr>
                <w:rFonts w:ascii="Times New Roman" w:eastAsia="標楷體" w:hAnsi="Times New Roman" w:cs="Times New Roman"/>
              </w:rPr>
              <w:t>mail</w:t>
            </w:r>
            <w:r w:rsidR="00301D1F" w:rsidRPr="00301D1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4228CB" w14:paraId="38D8EF52" w14:textId="77777777" w:rsidTr="00E33D3F">
        <w:trPr>
          <w:trHeight w:val="709"/>
          <w:jc w:val="center"/>
        </w:trPr>
        <w:tc>
          <w:tcPr>
            <w:tcW w:w="1545" w:type="dxa"/>
            <w:vAlign w:val="center"/>
          </w:tcPr>
          <w:p w14:paraId="523C6EA1" w14:textId="77777777" w:rsidR="004228CB" w:rsidRDefault="004228CB" w:rsidP="00D06AD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題名稱</w:t>
            </w:r>
          </w:p>
        </w:tc>
        <w:tc>
          <w:tcPr>
            <w:tcW w:w="9177" w:type="dxa"/>
            <w:gridSpan w:val="16"/>
          </w:tcPr>
          <w:p w14:paraId="736D0800" w14:textId="7E12EC51" w:rsidR="004228CB" w:rsidRDefault="004228CB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E5D6C" w14:paraId="3F9FA06A" w14:textId="77777777" w:rsidTr="00E33D3F">
        <w:trPr>
          <w:trHeight w:val="482"/>
          <w:jc w:val="center"/>
        </w:trPr>
        <w:tc>
          <w:tcPr>
            <w:tcW w:w="1545" w:type="dxa"/>
            <w:vMerge w:val="restart"/>
            <w:vAlign w:val="center"/>
          </w:tcPr>
          <w:p w14:paraId="39EF2863" w14:textId="77777777" w:rsidR="00FE5D6C" w:rsidRDefault="00FE5D6C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219203161"/>
            <w:r w:rsidRPr="00203DD7">
              <w:rPr>
                <w:rFonts w:ascii="Times New Roman" w:eastAsia="標楷體" w:hAnsi="Times New Roman" w:cs="Times New Roman" w:hint="eastAsia"/>
              </w:rPr>
              <w:t>微學分</w:t>
            </w:r>
          </w:p>
          <w:p w14:paraId="7561F86C" w14:textId="26ED32C9" w:rsidR="00FE5D6C" w:rsidRDefault="00FE5D6C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03DD7">
              <w:rPr>
                <w:rFonts w:ascii="Times New Roman" w:eastAsia="標楷體" w:hAnsi="Times New Roman" w:cs="Times New Roman" w:hint="eastAsia"/>
              </w:rPr>
              <w:t>主題分類</w:t>
            </w:r>
          </w:p>
          <w:p w14:paraId="4A844D0E" w14:textId="77777777" w:rsidR="00FE5D6C" w:rsidRPr="001106A1" w:rsidRDefault="00FE5D6C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106A1">
              <w:rPr>
                <w:rFonts w:ascii="Times New Roman" w:eastAsia="標楷體" w:hAnsi="Times New Roman" w:cs="Times New Roman" w:hint="eastAsia"/>
                <w:sz w:val="20"/>
                <w:szCs w:val="20"/>
                <w:shd w:val="clear" w:color="auto" w:fill="E7E6E6" w:themeFill="background2"/>
              </w:rPr>
              <w:t>可複選</w:t>
            </w:r>
          </w:p>
        </w:tc>
        <w:tc>
          <w:tcPr>
            <w:tcW w:w="22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8CFBCF" w14:textId="3B14F77D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資訊科技</w:t>
            </w:r>
            <w:r w:rsidR="00E33D3F" w:rsidRPr="00E33D3F">
              <w:rPr>
                <w:rFonts w:ascii="標楷體" w:eastAsia="標楷體" w:hAnsi="標楷體" w:hint="eastAsia"/>
              </w:rPr>
              <w:t>（含AI）</w:t>
            </w:r>
          </w:p>
        </w:tc>
        <w:tc>
          <w:tcPr>
            <w:tcW w:w="255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A5195A" w14:textId="5CEF5D60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人文關懷</w:t>
            </w:r>
          </w:p>
        </w:tc>
        <w:tc>
          <w:tcPr>
            <w:tcW w:w="187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CA73C7" w14:textId="18117F42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跨領域</w:t>
            </w:r>
          </w:p>
        </w:tc>
        <w:tc>
          <w:tcPr>
            <w:tcW w:w="247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C86A37" w14:textId="5D4590EF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自主學習</w:t>
            </w:r>
          </w:p>
        </w:tc>
      </w:tr>
      <w:tr w:rsidR="00FE5D6C" w14:paraId="209FBB59" w14:textId="77777777" w:rsidTr="00E33D3F">
        <w:trPr>
          <w:trHeight w:val="510"/>
          <w:jc w:val="center"/>
        </w:trPr>
        <w:tc>
          <w:tcPr>
            <w:tcW w:w="1545" w:type="dxa"/>
            <w:vMerge/>
          </w:tcPr>
          <w:p w14:paraId="69D9D394" w14:textId="77777777" w:rsidR="00FE5D6C" w:rsidRPr="00203DD7" w:rsidRDefault="00FE5D6C" w:rsidP="001106A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96C322" w14:textId="77777777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國際移動</w:t>
            </w:r>
          </w:p>
        </w:tc>
        <w:tc>
          <w:tcPr>
            <w:tcW w:w="25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C8DE8D" w14:textId="5098E660" w:rsidR="00FE5D6C" w:rsidRPr="00FE5D6C" w:rsidRDefault="00FE5D6C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社會參與</w:t>
            </w:r>
            <w:r w:rsidR="00E33D3F" w:rsidRPr="00E33D3F">
              <w:rPr>
                <w:rFonts w:ascii="標楷體" w:eastAsia="標楷體" w:hAnsi="標楷體" w:hint="eastAsia"/>
              </w:rPr>
              <w:t>（含USR）</w:t>
            </w:r>
          </w:p>
        </w:tc>
        <w:tc>
          <w:tcPr>
            <w:tcW w:w="18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0E699D" w14:textId="77777777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問題解決</w:t>
            </w:r>
          </w:p>
        </w:tc>
        <w:tc>
          <w:tcPr>
            <w:tcW w:w="24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AF69430" w14:textId="2E6756D8" w:rsidR="00FE5D6C" w:rsidRPr="00FE5D6C" w:rsidRDefault="00E33D3F" w:rsidP="00E33D3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151A6B">
              <w:rPr>
                <w:rFonts w:ascii="標楷體" w:eastAsia="標楷體" w:hAnsi="標楷體" w:hint="eastAsia"/>
              </w:rPr>
              <w:t>□</w:t>
            </w:r>
            <w:r w:rsidRPr="00E33D3F">
              <w:rPr>
                <w:rFonts w:ascii="標楷體" w:eastAsia="標楷體" w:hAnsi="標楷體" w:hint="eastAsia"/>
                <w:sz w:val="22"/>
                <w:szCs w:val="20"/>
              </w:rPr>
              <w:t>社會情緒學習（</w:t>
            </w:r>
            <w:r w:rsidRPr="00E33D3F">
              <w:rPr>
                <w:rFonts w:ascii="Times New Roman" w:eastAsia="標楷體" w:hAnsi="Times New Roman" w:cs="Times New Roman"/>
                <w:sz w:val="22"/>
                <w:szCs w:val="20"/>
              </w:rPr>
              <w:t>SEL</w:t>
            </w:r>
            <w:r w:rsidRPr="00E33D3F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</w:tr>
      <w:tr w:rsidR="00FE5D6C" w14:paraId="0297FB0D" w14:textId="77777777" w:rsidTr="00E33D3F">
        <w:trPr>
          <w:trHeight w:val="293"/>
          <w:jc w:val="center"/>
        </w:trPr>
        <w:tc>
          <w:tcPr>
            <w:tcW w:w="1545" w:type="dxa"/>
            <w:vMerge/>
          </w:tcPr>
          <w:p w14:paraId="34A6FA32" w14:textId="77777777" w:rsidR="00FE5D6C" w:rsidRPr="00203DD7" w:rsidRDefault="00FE5D6C" w:rsidP="001106A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4D90F1C" w14:textId="2BB36987" w:rsidR="00FE5D6C" w:rsidRPr="00195EB4" w:rsidRDefault="00E33D3F" w:rsidP="00E33D3F">
            <w:pPr>
              <w:jc w:val="both"/>
              <w:rPr>
                <w:rFonts w:ascii="標楷體" w:eastAsia="標楷體" w:hAnsi="標楷體"/>
              </w:rPr>
            </w:pPr>
            <w:r w:rsidRPr="00195EB4">
              <w:rPr>
                <w:rFonts w:ascii="標楷體" w:eastAsia="標楷體" w:hAnsi="標楷體" w:hint="eastAsia"/>
              </w:rPr>
              <w:t>□其他：</w:t>
            </w:r>
            <w:r>
              <w:rPr>
                <w:rFonts w:ascii="標楷體" w:eastAsia="標楷體" w:hAnsi="標楷體" w:hint="eastAsia"/>
              </w:rPr>
              <w:t>_______</w:t>
            </w:r>
          </w:p>
        </w:tc>
        <w:tc>
          <w:tcPr>
            <w:tcW w:w="25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254877" w14:textId="77777777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9C5EA" w14:textId="77777777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20A5CD4" w14:textId="77777777" w:rsidR="00FE5D6C" w:rsidRPr="00195EB4" w:rsidRDefault="00FE5D6C" w:rsidP="00E33D3F">
            <w:pPr>
              <w:jc w:val="both"/>
              <w:rPr>
                <w:rFonts w:ascii="標楷體" w:eastAsia="標楷體" w:hAnsi="標楷體"/>
              </w:rPr>
            </w:pPr>
          </w:p>
        </w:tc>
      </w:tr>
      <w:bookmarkEnd w:id="0"/>
      <w:tr w:rsidR="004228CB" w14:paraId="60725082" w14:textId="77777777" w:rsidTr="00E33D3F">
        <w:trPr>
          <w:trHeight w:val="709"/>
          <w:jc w:val="center"/>
        </w:trPr>
        <w:tc>
          <w:tcPr>
            <w:tcW w:w="1545" w:type="dxa"/>
            <w:vAlign w:val="center"/>
          </w:tcPr>
          <w:p w14:paraId="2AE30ADE" w14:textId="77777777" w:rsidR="004228CB" w:rsidRDefault="004228CB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施方式</w:t>
            </w:r>
          </w:p>
          <w:p w14:paraId="6324AFB4" w14:textId="77777777" w:rsidR="004228CB" w:rsidRPr="001106A1" w:rsidRDefault="004228CB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106A1">
              <w:rPr>
                <w:rFonts w:ascii="Times New Roman" w:eastAsia="標楷體" w:hAnsi="Times New Roman" w:cs="Times New Roman" w:hint="eastAsia"/>
                <w:sz w:val="20"/>
                <w:szCs w:val="20"/>
                <w:shd w:val="pct15" w:color="auto" w:fill="FFFFFF"/>
              </w:rPr>
              <w:t>可複選</w:t>
            </w:r>
          </w:p>
        </w:tc>
        <w:tc>
          <w:tcPr>
            <w:tcW w:w="9177" w:type="dxa"/>
            <w:gridSpan w:val="16"/>
            <w:vAlign w:val="center"/>
          </w:tcPr>
          <w:p w14:paraId="11756A0E" w14:textId="64A22A56" w:rsidR="004228CB" w:rsidRPr="00A8149E" w:rsidRDefault="00465EFC" w:rsidP="00D06ADB">
            <w:pPr>
              <w:snapToGrid w:val="0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195EB4">
              <w:rPr>
                <w:rFonts w:ascii="標楷體" w:eastAsia="標楷體" w:hAnsi="標楷體" w:hint="eastAsia"/>
              </w:rPr>
              <w:t>□</w:t>
            </w:r>
            <w:r w:rsidR="004228CB">
              <w:rPr>
                <w:rFonts w:ascii="標楷體" w:eastAsia="標楷體" w:hAnsi="標楷體" w:cs="Times New Roman"/>
                <w:kern w:val="3"/>
                <w:sz w:val="26"/>
                <w:szCs w:val="26"/>
                <w:lang w:eastAsia="zh-HK"/>
              </w:rPr>
              <w:t xml:space="preserve">講座　</w:t>
            </w:r>
            <w:r w:rsidRPr="00195EB4">
              <w:rPr>
                <w:rFonts w:ascii="標楷體" w:eastAsia="標楷體" w:hAnsi="標楷體" w:hint="eastAsia"/>
              </w:rPr>
              <w:t>□</w:t>
            </w:r>
            <w:r w:rsidR="004228CB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 xml:space="preserve">實作　</w:t>
            </w:r>
            <w:r w:rsidRPr="00195EB4">
              <w:rPr>
                <w:rFonts w:ascii="標楷體" w:eastAsia="標楷體" w:hAnsi="標楷體" w:hint="eastAsia"/>
              </w:rPr>
              <w:t>□</w:t>
            </w:r>
            <w:r w:rsidR="004228CB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 xml:space="preserve">工作坊　</w:t>
            </w:r>
            <w:r w:rsidRPr="00195EB4">
              <w:rPr>
                <w:rFonts w:ascii="標楷體" w:eastAsia="標楷體" w:hAnsi="標楷體" w:hint="eastAsia"/>
              </w:rPr>
              <w:t>□</w:t>
            </w:r>
            <w:r w:rsidR="004228CB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其他：</w:t>
            </w:r>
            <w:r w:rsidR="004228CB">
              <w:rPr>
                <w:rFonts w:ascii="標楷體" w:eastAsia="標楷體" w:hAnsi="標楷體" w:cs="Times New Roman"/>
                <w:kern w:val="3"/>
                <w:sz w:val="26"/>
                <w:szCs w:val="26"/>
                <w:u w:val="single"/>
              </w:rPr>
              <w:t xml:space="preserve">　　　　　</w:t>
            </w:r>
          </w:p>
        </w:tc>
      </w:tr>
      <w:tr w:rsidR="004228CB" w14:paraId="570812F6" w14:textId="77777777" w:rsidTr="002F4922">
        <w:trPr>
          <w:trHeight w:val="482"/>
          <w:jc w:val="center"/>
        </w:trPr>
        <w:tc>
          <w:tcPr>
            <w:tcW w:w="1545" w:type="dxa"/>
            <w:vMerge w:val="restart"/>
            <w:vAlign w:val="center"/>
          </w:tcPr>
          <w:p w14:paraId="1C8778A0" w14:textId="77777777" w:rsidR="004228CB" w:rsidRDefault="004228CB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352C">
              <w:rPr>
                <w:rFonts w:ascii="Times New Roman" w:eastAsia="標楷體" w:hAnsi="Times New Roman" w:cs="Times New Roman" w:hint="eastAsia"/>
                <w:szCs w:val="24"/>
              </w:rPr>
              <w:t>鏈結</w:t>
            </w:r>
            <w:r w:rsidRPr="00DD352C">
              <w:rPr>
                <w:rFonts w:ascii="Times New Roman" w:eastAsia="標楷體" w:hAnsi="Times New Roman" w:cs="Times New Roman" w:hint="eastAsia"/>
                <w:szCs w:val="24"/>
              </w:rPr>
              <w:t>SDG</w:t>
            </w:r>
            <w:r w:rsidRPr="00DD352C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  <w:p w14:paraId="142B4D19" w14:textId="77777777" w:rsidR="004228CB" w:rsidRPr="00DD352C" w:rsidRDefault="004228CB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D47">
              <w:rPr>
                <w:rFonts w:ascii="Times New Roman" w:eastAsia="標楷體" w:hAnsi="Times New Roman" w:cs="Times New Roman" w:hint="eastAsia"/>
                <w:sz w:val="20"/>
                <w:szCs w:val="24"/>
                <w:shd w:val="pct15" w:color="auto" w:fill="FFFFFF"/>
              </w:rPr>
              <w:t>可複選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969AF" w14:textId="390670B3" w:rsidR="004228CB" w:rsidRPr="0075798A" w:rsidRDefault="00727120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4228CB"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 w:rsidR="004228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841DB" w14:textId="7347DD88" w:rsidR="004228CB" w:rsidRPr="0075798A" w:rsidRDefault="00727120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4228CB"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 w:rsidR="004228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2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233BE2" w14:textId="5F541396" w:rsidR="004228CB" w:rsidRPr="0075798A" w:rsidRDefault="00727120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4228CB"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 w:rsidR="004228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D3854" w14:textId="50E375D9" w:rsidR="004228CB" w:rsidRPr="0075798A" w:rsidRDefault="00727120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4228CB"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 w:rsidR="004228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269F39" w14:textId="719BFA82" w:rsidR="004228CB" w:rsidRPr="0075798A" w:rsidRDefault="00727120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4228CB"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 w:rsidR="004228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B703BB" w14:textId="77777777" w:rsidR="004228CB" w:rsidRPr="0075798A" w:rsidRDefault="004228CB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16F55A" w14:textId="77777777" w:rsidR="004228CB" w:rsidRPr="0075798A" w:rsidRDefault="004228CB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CF4985" w14:textId="260D8B20" w:rsidR="004228CB" w:rsidRPr="0075798A" w:rsidRDefault="00727120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="004228CB"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 w:rsidR="004228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7446CA0" w14:textId="77777777" w:rsidR="004228CB" w:rsidRPr="0075798A" w:rsidRDefault="004228CB" w:rsidP="00D06ADB">
            <w:pPr>
              <w:jc w:val="both"/>
              <w:rPr>
                <w:sz w:val="20"/>
                <w:szCs w:val="20"/>
              </w:rPr>
            </w:pP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75798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D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</w:tr>
      <w:tr w:rsidR="004228CB" w14:paraId="4A8EA18A" w14:textId="77777777" w:rsidTr="002F4922">
        <w:trPr>
          <w:trHeight w:val="482"/>
          <w:jc w:val="center"/>
        </w:trPr>
        <w:tc>
          <w:tcPr>
            <w:tcW w:w="1545" w:type="dxa"/>
            <w:vMerge/>
          </w:tcPr>
          <w:p w14:paraId="6BCC433A" w14:textId="77777777" w:rsidR="004228CB" w:rsidRPr="00DD352C" w:rsidRDefault="004228C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3BFC70" w14:textId="77777777" w:rsidR="004228CB" w:rsidRPr="00D06ADB" w:rsidRDefault="004228CB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500B9D" w14:textId="219D798E" w:rsidR="004228CB" w:rsidRPr="00D06ADB" w:rsidRDefault="00727120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="004228CB"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1</w:t>
            </w:r>
          </w:p>
        </w:tc>
        <w:tc>
          <w:tcPr>
            <w:tcW w:w="11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3EFC" w14:textId="723789BD" w:rsidR="004228CB" w:rsidRPr="00D06ADB" w:rsidRDefault="00727120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="004228CB"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2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AEFED3" w14:textId="7BFA7A9F" w:rsidR="004228CB" w:rsidRPr="00D06ADB" w:rsidRDefault="00727120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="004228CB"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3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729DC0" w14:textId="36E87A57" w:rsidR="004228CB" w:rsidRPr="00D06ADB" w:rsidRDefault="00727120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="004228CB"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4</w:t>
            </w:r>
          </w:p>
        </w:tc>
        <w:tc>
          <w:tcPr>
            <w:tcW w:w="9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1A91F6" w14:textId="0E97D630" w:rsidR="004228CB" w:rsidRPr="00D06ADB" w:rsidRDefault="00727120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="004228CB"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5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5E6196" w14:textId="77777777" w:rsidR="004228CB" w:rsidRPr="00D06ADB" w:rsidRDefault="004228CB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D27B74" w14:textId="77777777" w:rsidR="004228CB" w:rsidRPr="00D06ADB" w:rsidRDefault="004228CB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□</w:t>
            </w:r>
            <w:r w:rsidRPr="00D06AD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SDG17</w:t>
            </w:r>
          </w:p>
        </w:tc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CD6E151" w14:textId="77777777" w:rsidR="004228CB" w:rsidRPr="00D06ADB" w:rsidRDefault="004228CB" w:rsidP="00D06ADB">
            <w:pPr>
              <w:jc w:val="both"/>
              <w:rPr>
                <w:sz w:val="18"/>
                <w:szCs w:val="18"/>
              </w:rPr>
            </w:pPr>
            <w:r w:rsidRPr="00D06AD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無</w:t>
            </w:r>
          </w:p>
        </w:tc>
      </w:tr>
      <w:tr w:rsidR="004228CB" w14:paraId="42289C04" w14:textId="77777777" w:rsidTr="002F4922">
        <w:trPr>
          <w:trHeight w:val="2503"/>
          <w:jc w:val="center"/>
        </w:trPr>
        <w:tc>
          <w:tcPr>
            <w:tcW w:w="1545" w:type="dxa"/>
            <w:vAlign w:val="center"/>
          </w:tcPr>
          <w:p w14:paraId="54438F1F" w14:textId="77777777" w:rsidR="004B03B7" w:rsidRDefault="004B03B7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目標</w:t>
            </w:r>
          </w:p>
          <w:p w14:paraId="5CD7FF0D" w14:textId="17639DA6" w:rsidR="003F3FE5" w:rsidRDefault="00120AFA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或</w:t>
            </w:r>
            <w:r w:rsidR="003F3FE5">
              <w:rPr>
                <w:rFonts w:ascii="Times New Roman" w:eastAsia="標楷體" w:hAnsi="Times New Roman" w:cs="Times New Roman" w:hint="eastAsia"/>
              </w:rPr>
              <w:t>預期成效</w:t>
            </w:r>
          </w:p>
        </w:tc>
        <w:tc>
          <w:tcPr>
            <w:tcW w:w="9177" w:type="dxa"/>
            <w:gridSpan w:val="16"/>
            <w:vAlign w:val="center"/>
          </w:tcPr>
          <w:p w14:paraId="65608058" w14:textId="23674858" w:rsidR="008542F0" w:rsidRPr="00290FBA" w:rsidRDefault="008D6EDB" w:rsidP="00FE5D6C">
            <w:pPr>
              <w:snapToGrid w:val="0"/>
              <w:jc w:val="center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3A7E8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本內容將公告於</w:t>
            </w: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報名系統</w:t>
            </w:r>
          </w:p>
        </w:tc>
      </w:tr>
      <w:tr w:rsidR="004228CB" w:rsidRPr="00A8149E" w14:paraId="72FE12FE" w14:textId="77777777" w:rsidTr="00E33D3F">
        <w:trPr>
          <w:trHeight w:val="1295"/>
          <w:jc w:val="center"/>
        </w:trPr>
        <w:tc>
          <w:tcPr>
            <w:tcW w:w="1545" w:type="dxa"/>
          </w:tcPr>
          <w:p w14:paraId="2AF61C72" w14:textId="77777777" w:rsidR="004228CB" w:rsidRPr="009A524B" w:rsidRDefault="004228CB" w:rsidP="003D4E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24B">
              <w:rPr>
                <w:rFonts w:ascii="Times New Roman" w:eastAsia="標楷體" w:hAnsi="Times New Roman" w:cs="Times New Roman" w:hint="eastAsia"/>
                <w:sz w:val="22"/>
              </w:rPr>
              <w:t>本課程</w:t>
            </w:r>
          </w:p>
          <w:p w14:paraId="3EAE16D5" w14:textId="77777777" w:rsidR="004228CB" w:rsidRPr="009A524B" w:rsidRDefault="004228CB" w:rsidP="003D4E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A524B">
              <w:rPr>
                <w:rFonts w:ascii="Times New Roman" w:eastAsia="標楷體" w:hAnsi="Times New Roman" w:cs="Times New Roman" w:hint="eastAsia"/>
                <w:sz w:val="22"/>
              </w:rPr>
              <w:t>是否曾經開設</w:t>
            </w:r>
          </w:p>
          <w:p w14:paraId="37AEC5EB" w14:textId="03F7B22B" w:rsidR="004228CB" w:rsidRPr="009A524B" w:rsidRDefault="004228CB" w:rsidP="003D4E7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524B">
              <w:rPr>
                <w:rFonts w:ascii="Times New Roman" w:eastAsia="標楷體" w:hAnsi="Times New Roman" w:cs="Times New Roman" w:hint="eastAsia"/>
                <w:bCs/>
                <w:sz w:val="22"/>
              </w:rPr>
              <w:t>(</w:t>
            </w:r>
            <w:r w:rsidR="004F67E0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</w:t>
            </w:r>
            <w:r w:rsidRPr="009A524B">
              <w:rPr>
                <w:rFonts w:ascii="Times New Roman" w:eastAsia="標楷體" w:hAnsi="Times New Roman" w:cs="Times New Roman" w:hint="eastAsia"/>
                <w:bCs/>
                <w:sz w:val="22"/>
              </w:rPr>
              <w:t>以利勾稽重複修課學生</w:t>
            </w:r>
            <w:r w:rsidR="004F67E0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</w:t>
            </w:r>
            <w:r w:rsidRPr="009A524B">
              <w:rPr>
                <w:rFonts w:ascii="Times New Roman" w:eastAsia="標楷體" w:hAnsi="Times New Roman" w:cs="Times New Roman"/>
                <w:bCs/>
                <w:sz w:val="22"/>
              </w:rPr>
              <w:t>)</w:t>
            </w:r>
          </w:p>
        </w:tc>
        <w:tc>
          <w:tcPr>
            <w:tcW w:w="9177" w:type="dxa"/>
            <w:gridSpan w:val="16"/>
            <w:vAlign w:val="center"/>
          </w:tcPr>
          <w:p w14:paraId="46EB885C" w14:textId="0DB981AD" w:rsidR="004228CB" w:rsidRPr="009A524B" w:rsidRDefault="00D4201C" w:rsidP="00D06AD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9A524B">
              <w:rPr>
                <w:rFonts w:ascii="標楷體" w:eastAsia="標楷體" w:hAnsi="標楷體" w:cs="Times New Roman" w:hint="eastAsia"/>
              </w:rPr>
              <w:t>□</w:t>
            </w:r>
            <w:r w:rsidR="00E54098">
              <w:rPr>
                <w:rFonts w:ascii="標楷體" w:eastAsia="標楷體" w:hAnsi="標楷體" w:cs="Times New Roman" w:hint="eastAsia"/>
              </w:rPr>
              <w:t>是（</w:t>
            </w:r>
            <w:r w:rsidR="004228CB" w:rsidRPr="009A524B">
              <w:rPr>
                <w:rFonts w:ascii="標楷體" w:eastAsia="標楷體" w:hAnsi="標楷體" w:cs="Times New Roman" w:hint="eastAsia"/>
              </w:rPr>
              <w:t>曾經開設學期</w:t>
            </w:r>
            <w:r w:rsidR="004228CB" w:rsidRPr="009A524B">
              <w:rPr>
                <w:rFonts w:ascii="標楷體" w:eastAsia="標楷體" w:hAnsi="標楷體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 xml:space="preserve">　　　　　　　　　　　</w:t>
            </w:r>
            <w:r w:rsidR="00E54098">
              <w:rPr>
                <w:rFonts w:ascii="標楷體" w:eastAsia="標楷體" w:hAnsi="標楷體" w:cs="Times New Roman"/>
              </w:rPr>
              <w:t>）</w:t>
            </w:r>
          </w:p>
          <w:p w14:paraId="54DB0FE8" w14:textId="0334768D" w:rsidR="004228CB" w:rsidRPr="009A524B" w:rsidRDefault="00F612BA" w:rsidP="00D06ADB">
            <w:pPr>
              <w:spacing w:line="360" w:lineRule="exact"/>
              <w:ind w:left="737" w:hangingChars="307" w:hanging="737"/>
              <w:jc w:val="both"/>
              <w:rPr>
                <w:rFonts w:ascii="Times New Roman" w:eastAsia="標楷體" w:hAnsi="Times New Roman" w:cs="Times New Roman"/>
              </w:rPr>
            </w:pPr>
            <w:r w:rsidRPr="009A524B">
              <w:rPr>
                <w:rFonts w:ascii="標楷體" w:eastAsia="標楷體" w:hAnsi="標楷體" w:cs="Times New Roman" w:hint="eastAsia"/>
              </w:rPr>
              <w:t>□</w:t>
            </w:r>
            <w:r w:rsidR="004228CB" w:rsidRPr="009A524B">
              <w:rPr>
                <w:rFonts w:ascii="標楷體" w:eastAsia="標楷體" w:hAnsi="標楷體" w:cs="Times New Roman" w:hint="eastAsia"/>
              </w:rPr>
              <w:t>否</w:t>
            </w:r>
          </w:p>
        </w:tc>
      </w:tr>
      <w:tr w:rsidR="004228CB" w:rsidRPr="00A8149E" w14:paraId="79515F5F" w14:textId="77777777" w:rsidTr="00E33D3F">
        <w:trPr>
          <w:trHeight w:val="1134"/>
          <w:jc w:val="center"/>
        </w:trPr>
        <w:tc>
          <w:tcPr>
            <w:tcW w:w="1545" w:type="dxa"/>
            <w:vAlign w:val="center"/>
          </w:tcPr>
          <w:p w14:paraId="182B80B4" w14:textId="77777777" w:rsidR="004228CB" w:rsidRPr="00C94E25" w:rsidRDefault="004228CB" w:rsidP="00FE5D6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E25">
              <w:rPr>
                <w:rFonts w:ascii="Times New Roman" w:eastAsia="標楷體" w:hAnsi="Times New Roman" w:cs="Times New Roman" w:hint="eastAsia"/>
                <w:szCs w:val="24"/>
              </w:rPr>
              <w:t>申請教師</w:t>
            </w:r>
          </w:p>
          <w:p w14:paraId="57F5388E" w14:textId="77777777" w:rsidR="004228CB" w:rsidRPr="00C94E25" w:rsidRDefault="004228CB" w:rsidP="00FE5D6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4E25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3641" w:type="dxa"/>
            <w:gridSpan w:val="6"/>
            <w:vAlign w:val="center"/>
          </w:tcPr>
          <w:p w14:paraId="75877E24" w14:textId="77777777" w:rsidR="004228CB" w:rsidRPr="00C94E25" w:rsidRDefault="004228CB" w:rsidP="00FE5D6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76" w:type="dxa"/>
            <w:gridSpan w:val="4"/>
            <w:vAlign w:val="center"/>
          </w:tcPr>
          <w:p w14:paraId="13E5BD3E" w14:textId="77777777" w:rsidR="0097674F" w:rsidRDefault="004228CB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E25">
              <w:rPr>
                <w:rFonts w:ascii="Times New Roman" w:eastAsia="標楷體" w:hAnsi="Times New Roman" w:cs="Times New Roman" w:hint="eastAsia"/>
                <w:szCs w:val="24"/>
              </w:rPr>
              <w:t>開課單位</w:t>
            </w:r>
          </w:p>
          <w:p w14:paraId="69FF341F" w14:textId="6F99B60F" w:rsidR="004228CB" w:rsidRPr="00C94E25" w:rsidRDefault="004228CB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4E25">
              <w:rPr>
                <w:rFonts w:ascii="Times New Roman" w:eastAsia="標楷體" w:hAnsi="Times New Roman" w:cs="Times New Roman" w:hint="eastAsia"/>
                <w:szCs w:val="24"/>
              </w:rPr>
              <w:t>主管簽章</w:t>
            </w:r>
          </w:p>
        </w:tc>
        <w:tc>
          <w:tcPr>
            <w:tcW w:w="3760" w:type="dxa"/>
            <w:gridSpan w:val="6"/>
          </w:tcPr>
          <w:p w14:paraId="7E7F6BA4" w14:textId="77777777" w:rsidR="004228CB" w:rsidRPr="00C94E25" w:rsidRDefault="004228CB" w:rsidP="0097674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4228CB" w14:paraId="3280324D" w14:textId="77777777" w:rsidTr="00E33D3F">
        <w:trPr>
          <w:trHeight w:val="482"/>
          <w:jc w:val="center"/>
        </w:trPr>
        <w:tc>
          <w:tcPr>
            <w:tcW w:w="10722" w:type="dxa"/>
            <w:gridSpan w:val="17"/>
            <w:vAlign w:val="center"/>
          </w:tcPr>
          <w:p w14:paraId="41C4B5D3" w14:textId="77777777" w:rsidR="004228CB" w:rsidRPr="00AB083D" w:rsidRDefault="004228CB" w:rsidP="00FE5D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務處審查欄位</w:t>
            </w:r>
          </w:p>
        </w:tc>
      </w:tr>
      <w:tr w:rsidR="004228CB" w14:paraId="34970D03" w14:textId="77777777" w:rsidTr="00E33D3F">
        <w:trPr>
          <w:trHeight w:val="1231"/>
          <w:jc w:val="center"/>
        </w:trPr>
        <w:tc>
          <w:tcPr>
            <w:tcW w:w="10722" w:type="dxa"/>
            <w:gridSpan w:val="17"/>
          </w:tcPr>
          <w:p w14:paraId="7B1674DB" w14:textId="6C6A9FB1" w:rsidR="004228CB" w:rsidRDefault="004971F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承辦人：　　　　　　　　　　　</w:t>
            </w:r>
            <w:r w:rsidR="004228CB">
              <w:rPr>
                <w:rFonts w:ascii="標楷體" w:eastAsia="標楷體" w:hAnsi="標楷體" w:cs="Times New Roman" w:hint="eastAsia"/>
              </w:rPr>
              <w:t>組長：　　　　　　　　　　　　教務長：</w:t>
            </w:r>
          </w:p>
          <w:p w14:paraId="278E014D" w14:textId="77777777" w:rsidR="004228CB" w:rsidRPr="00303A01" w:rsidRDefault="004228CB">
            <w:pPr>
              <w:rPr>
                <w:rFonts w:ascii="標楷體" w:eastAsia="標楷體" w:hAnsi="標楷體" w:cs="Times New Roman"/>
              </w:rPr>
            </w:pPr>
          </w:p>
          <w:p w14:paraId="0DD4B7AC" w14:textId="77777777" w:rsidR="004228CB" w:rsidRPr="00C621EA" w:rsidRDefault="004228CB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458F530E" w14:textId="77777777" w:rsidR="004228CB" w:rsidRPr="0086746F" w:rsidRDefault="004228CB">
      <w:pPr>
        <w:sectPr w:rsidR="004228CB" w:rsidRPr="0086746F" w:rsidSect="00B252D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26722996" w14:textId="5E4E66F1" w:rsidR="004228CB" w:rsidRPr="004228CB" w:rsidRDefault="00EA7438" w:rsidP="00804EAF">
      <w:pPr>
        <w:tabs>
          <w:tab w:val="left" w:pos="324"/>
          <w:tab w:val="center" w:pos="7568"/>
        </w:tabs>
        <w:snapToGrid w:val="0"/>
        <w:spacing w:afterLines="10" w:after="3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附表二</w:t>
      </w:r>
      <w:r w:rsidR="004228CB" w:rsidRPr="004228CB">
        <w:rPr>
          <w:rFonts w:ascii="Times New Roman" w:eastAsia="標楷體" w:hAnsi="Times New Roman" w:cs="Times New Roman"/>
          <w:sz w:val="28"/>
          <w:szCs w:val="28"/>
        </w:rPr>
        <w:tab/>
      </w:r>
      <w:r w:rsidR="004228CB" w:rsidRPr="004228CB">
        <w:rPr>
          <w:rFonts w:ascii="Times New Roman" w:eastAsia="標楷體" w:hAnsi="Times New Roman" w:cs="Times New Roman" w:hint="eastAsia"/>
          <w:sz w:val="28"/>
          <w:szCs w:val="28"/>
        </w:rPr>
        <w:t>國立高雄師範大學</w:t>
      </w:r>
      <w:r w:rsidR="00121E1E" w:rsidRPr="00121E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</w:t>
      </w:r>
      <w:r w:rsidR="004228CB" w:rsidRPr="00491412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121E1E" w:rsidRPr="00121E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="004228CB" w:rsidRPr="004228CB">
        <w:rPr>
          <w:rFonts w:ascii="Times New Roman" w:eastAsia="標楷體" w:hAnsi="Times New Roman" w:cs="Times New Roman"/>
          <w:sz w:val="28"/>
          <w:szCs w:val="28"/>
        </w:rPr>
        <w:t>學期</w:t>
      </w:r>
    </w:p>
    <w:p w14:paraId="04B22FBF" w14:textId="77777777" w:rsidR="004228CB" w:rsidRPr="004228CB" w:rsidRDefault="004228CB" w:rsidP="00491412">
      <w:pPr>
        <w:snapToGrid w:val="0"/>
        <w:spacing w:afterLines="30" w:after="108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228CB">
        <w:rPr>
          <w:rFonts w:ascii="Times New Roman" w:eastAsia="標楷體" w:hAnsi="Times New Roman" w:cs="Times New Roman"/>
          <w:sz w:val="28"/>
          <w:szCs w:val="28"/>
        </w:rPr>
        <w:t>微學分課程</w:t>
      </w:r>
      <w:r w:rsidRPr="004228CB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4228CB">
        <w:rPr>
          <w:rFonts w:ascii="Times New Roman" w:eastAsia="標楷體" w:hAnsi="Times New Roman" w:cs="Times New Roman"/>
          <w:sz w:val="28"/>
          <w:szCs w:val="28"/>
        </w:rPr>
        <w:t>表</w:t>
      </w:r>
    </w:p>
    <w:tbl>
      <w:tblPr>
        <w:tblStyle w:val="1"/>
        <w:tblW w:w="157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981"/>
        <w:gridCol w:w="1980"/>
        <w:gridCol w:w="2816"/>
        <w:gridCol w:w="1607"/>
        <w:gridCol w:w="236"/>
        <w:gridCol w:w="1968"/>
        <w:gridCol w:w="891"/>
        <w:gridCol w:w="1314"/>
        <w:gridCol w:w="1370"/>
      </w:tblGrid>
      <w:tr w:rsidR="004228CB" w:rsidRPr="004228CB" w14:paraId="4D9D84A1" w14:textId="77777777" w:rsidTr="00CF0FDA">
        <w:trPr>
          <w:trHeight w:val="850"/>
          <w:jc w:val="center"/>
        </w:trPr>
        <w:tc>
          <w:tcPr>
            <w:tcW w:w="3568" w:type="dxa"/>
            <w:gridSpan w:val="2"/>
            <w:vAlign w:val="center"/>
          </w:tcPr>
          <w:p w14:paraId="42DE541B" w14:textId="77777777" w:rsidR="004228CB" w:rsidRPr="004228CB" w:rsidRDefault="004228CB" w:rsidP="005021D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主題名稱</w:t>
            </w:r>
          </w:p>
        </w:tc>
        <w:tc>
          <w:tcPr>
            <w:tcW w:w="6639" w:type="dxa"/>
            <w:gridSpan w:val="4"/>
            <w:tcBorders>
              <w:right w:val="single" w:sz="4" w:space="0" w:color="auto"/>
            </w:tcBorders>
            <w:vAlign w:val="center"/>
          </w:tcPr>
          <w:p w14:paraId="664D5F9B" w14:textId="0885D700" w:rsidR="004228CB" w:rsidRPr="004228CB" w:rsidRDefault="004228CB" w:rsidP="005021DD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A84E" w14:textId="77777777" w:rsidR="004228CB" w:rsidRPr="004228CB" w:rsidRDefault="004228CB" w:rsidP="005021D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課號</w:t>
            </w:r>
          </w:p>
          <w:p w14:paraId="279AA0DD" w14:textId="0D43C832" w:rsidR="004228CB" w:rsidRPr="004228CB" w:rsidRDefault="00491412" w:rsidP="005021D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4228CB"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由教務處填寫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）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</w:tcBorders>
            <w:vAlign w:val="center"/>
          </w:tcPr>
          <w:p w14:paraId="721A00AB" w14:textId="77777777" w:rsidR="004228CB" w:rsidRPr="004228CB" w:rsidRDefault="004228CB" w:rsidP="005021DD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BE9A64B" w14:textId="77777777" w:rsidR="004228CB" w:rsidRPr="004228CB" w:rsidRDefault="004228CB" w:rsidP="005021DD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4228CB" w:rsidRPr="004228CB" w14:paraId="16DB4A66" w14:textId="77777777" w:rsidTr="00CF0FDA">
        <w:trPr>
          <w:trHeight w:val="2353"/>
          <w:jc w:val="center"/>
        </w:trPr>
        <w:tc>
          <w:tcPr>
            <w:tcW w:w="3568" w:type="dxa"/>
            <w:gridSpan w:val="2"/>
            <w:vAlign w:val="center"/>
          </w:tcPr>
          <w:p w14:paraId="2EF5F838" w14:textId="77777777" w:rsidR="004228CB" w:rsidRPr="004228CB" w:rsidRDefault="004228CB" w:rsidP="004228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課程簡介</w:t>
            </w:r>
          </w:p>
        </w:tc>
        <w:tc>
          <w:tcPr>
            <w:tcW w:w="12182" w:type="dxa"/>
            <w:gridSpan w:val="8"/>
          </w:tcPr>
          <w:p w14:paraId="2D404D1E" w14:textId="0E4099D6" w:rsidR="004228CB" w:rsidRPr="004228CB" w:rsidRDefault="007B5594" w:rsidP="00BE7C9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3A7E88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本內容將公告於</w:t>
            </w: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報名系統，請詳列教學內容、教學方法等，並於課程前告知學生考評通過標準（包含須完整修讀整個主題課程）。</w:t>
            </w:r>
          </w:p>
        </w:tc>
      </w:tr>
      <w:tr w:rsidR="004228CB" w:rsidRPr="004228CB" w14:paraId="4BD582B5" w14:textId="77777777" w:rsidTr="00CF0FDA">
        <w:trPr>
          <w:trHeight w:val="850"/>
          <w:jc w:val="center"/>
        </w:trPr>
        <w:tc>
          <w:tcPr>
            <w:tcW w:w="3568" w:type="dxa"/>
            <w:gridSpan w:val="2"/>
            <w:vAlign w:val="center"/>
          </w:tcPr>
          <w:p w14:paraId="75C1DE01" w14:textId="77777777" w:rsidR="004228CB" w:rsidRPr="004228CB" w:rsidRDefault="004228CB" w:rsidP="00603F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課程時數</w:t>
            </w:r>
          </w:p>
        </w:tc>
        <w:tc>
          <w:tcPr>
            <w:tcW w:w="12182" w:type="dxa"/>
            <w:gridSpan w:val="8"/>
            <w:vAlign w:val="center"/>
          </w:tcPr>
          <w:p w14:paraId="296EB9FC" w14:textId="2522C1C9" w:rsidR="004228CB" w:rsidRPr="004228CB" w:rsidRDefault="004228CB" w:rsidP="00603F4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szCs w:val="24"/>
              </w:rPr>
              <w:t>共計</w:t>
            </w:r>
            <w:r w:rsidR="00CA2F4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28CB">
              <w:rPr>
                <w:rFonts w:ascii="Times New Roman" w:eastAsia="標楷體" w:hAnsi="Times New Roman" w:cs="Times New Roman" w:hint="eastAsia"/>
                <w:szCs w:val="24"/>
              </w:rPr>
              <w:t>小時、共</w:t>
            </w:r>
            <w:r w:rsidR="00CA2F4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28CB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4B4FCC">
              <w:rPr>
                <w:rFonts w:ascii="Times New Roman" w:eastAsia="新細明體" w:hAnsi="Times New Roman" w:cs="Times New Roman"/>
                <w:szCs w:val="24"/>
              </w:rPr>
              <w:t>【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主題式課程規劃：以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小時（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0.5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學分），或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小時（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B4FCC" w:rsidRPr="004B4FCC">
              <w:rPr>
                <w:rFonts w:ascii="Times New Roman" w:eastAsia="標楷體" w:hAnsi="Times New Roman" w:cs="Times New Roman"/>
                <w:szCs w:val="24"/>
              </w:rPr>
              <w:t>學分）</w:t>
            </w:r>
            <w:r w:rsidRPr="004B4FCC">
              <w:rPr>
                <w:rFonts w:ascii="Times New Roman" w:eastAsia="新細明體" w:hAnsi="Times New Roman" w:cs="Times New Roman"/>
                <w:szCs w:val="24"/>
              </w:rPr>
              <w:t>】</w:t>
            </w:r>
          </w:p>
          <w:p w14:paraId="17E1C880" w14:textId="3AA06C81" w:rsidR="004228CB" w:rsidRPr="004228CB" w:rsidRDefault="004228CB" w:rsidP="00603F43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4228CB">
              <w:rPr>
                <w:rFonts w:ascii="Times New Roman" w:eastAsia="標楷體" w:hAnsi="Times New Roman" w:cs="Times New Roman" w:hint="eastAsia"/>
                <w:szCs w:val="24"/>
              </w:rPr>
              <w:t>開課最低報名人數：</w:t>
            </w:r>
            <w:r w:rsidR="00603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228CB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4B4FCC">
              <w:rPr>
                <w:rFonts w:ascii="Times New Roman" w:eastAsia="標楷體" w:hAnsi="Times New Roman" w:cs="Times New Roman" w:hint="eastAsia"/>
                <w:szCs w:val="24"/>
              </w:rPr>
              <w:t>，人數上限：</w:t>
            </w:r>
            <w:r w:rsidR="004B4FC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="004B4FCC" w:rsidRPr="004228CB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BC61BD" w:rsidRPr="004228CB" w14:paraId="4111A794" w14:textId="77777777" w:rsidTr="00CF0FDA">
        <w:trPr>
          <w:trHeight w:val="1049"/>
          <w:jc w:val="center"/>
        </w:trPr>
        <w:tc>
          <w:tcPr>
            <w:tcW w:w="587" w:type="dxa"/>
            <w:vAlign w:val="center"/>
          </w:tcPr>
          <w:p w14:paraId="7F7D0CED" w14:textId="77777777" w:rsidR="00BC61BD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編</w:t>
            </w:r>
          </w:p>
          <w:p w14:paraId="59043A09" w14:textId="7B65CA0B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號</w:t>
            </w:r>
          </w:p>
        </w:tc>
        <w:tc>
          <w:tcPr>
            <w:tcW w:w="2981" w:type="dxa"/>
            <w:vAlign w:val="center"/>
          </w:tcPr>
          <w:p w14:paraId="3E293B7D" w14:textId="77777777" w:rsidR="00BC61BD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課程</w:t>
            </w: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名稱</w:t>
            </w:r>
          </w:p>
          <w:p w14:paraId="5647D9D0" w14:textId="574A9E24" w:rsidR="00BC61BD" w:rsidRPr="00CA529C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（單元）</w:t>
            </w:r>
          </w:p>
        </w:tc>
        <w:tc>
          <w:tcPr>
            <w:tcW w:w="1980" w:type="dxa"/>
            <w:vAlign w:val="center"/>
          </w:tcPr>
          <w:p w14:paraId="1D7BEF02" w14:textId="77777777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實施方式</w:t>
            </w:r>
          </w:p>
          <w:p w14:paraId="3FBE9AF5" w14:textId="64767EFD" w:rsidR="00BC61BD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講座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∕</w:t>
            </w: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實作</w:t>
            </w:r>
          </w:p>
          <w:p w14:paraId="368CEF87" w14:textId="207D6B23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∕</w:t>
            </w: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工作坊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2816" w:type="dxa"/>
            <w:vAlign w:val="center"/>
          </w:tcPr>
          <w:p w14:paraId="57CDD2AD" w14:textId="77777777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日期</w:t>
            </w:r>
          </w:p>
        </w:tc>
        <w:tc>
          <w:tcPr>
            <w:tcW w:w="1607" w:type="dxa"/>
            <w:vAlign w:val="center"/>
          </w:tcPr>
          <w:p w14:paraId="0E181F60" w14:textId="77777777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時間</w:t>
            </w:r>
          </w:p>
        </w:tc>
        <w:tc>
          <w:tcPr>
            <w:tcW w:w="2204" w:type="dxa"/>
            <w:gridSpan w:val="2"/>
            <w:vAlign w:val="center"/>
          </w:tcPr>
          <w:p w14:paraId="4E786843" w14:textId="77777777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地點</w:t>
            </w:r>
          </w:p>
        </w:tc>
        <w:tc>
          <w:tcPr>
            <w:tcW w:w="2205" w:type="dxa"/>
            <w:gridSpan w:val="2"/>
            <w:vAlign w:val="center"/>
          </w:tcPr>
          <w:p w14:paraId="64A1B39A" w14:textId="77777777" w:rsidR="00BC61BD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bCs/>
                <w:szCs w:val="24"/>
              </w:rPr>
              <w:t>授課</w:t>
            </w:r>
          </w:p>
          <w:p w14:paraId="7C44A9A1" w14:textId="2A7403B2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教師</w:t>
            </w:r>
          </w:p>
        </w:tc>
        <w:tc>
          <w:tcPr>
            <w:tcW w:w="1370" w:type="dxa"/>
            <w:vAlign w:val="center"/>
          </w:tcPr>
          <w:p w14:paraId="0BCFE1AF" w14:textId="178D69A3" w:rsidR="00BC61BD" w:rsidRPr="004228CB" w:rsidRDefault="00BC61BD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時數</w:t>
            </w:r>
          </w:p>
        </w:tc>
      </w:tr>
      <w:tr w:rsidR="004B4FCC" w:rsidRPr="004228CB" w14:paraId="52834BAB" w14:textId="77777777" w:rsidTr="00CF0FDA">
        <w:trPr>
          <w:trHeight w:val="1049"/>
          <w:jc w:val="center"/>
        </w:trPr>
        <w:tc>
          <w:tcPr>
            <w:tcW w:w="587" w:type="dxa"/>
            <w:vAlign w:val="center"/>
          </w:tcPr>
          <w:p w14:paraId="5D56AAA9" w14:textId="77777777" w:rsidR="004B4FCC" w:rsidRPr="004228CB" w:rsidRDefault="004B4FCC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981" w:type="dxa"/>
            <w:vAlign w:val="center"/>
          </w:tcPr>
          <w:p w14:paraId="60DE03B0" w14:textId="53C46B2A" w:rsidR="004B4FCC" w:rsidRPr="004228CB" w:rsidRDefault="004B4FCC" w:rsidP="001F208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0405F2A" w14:textId="728AD96F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08F9B23" w14:textId="427CA635" w:rsidR="004B4FCC" w:rsidRPr="004228CB" w:rsidRDefault="00A773A0" w:rsidP="00093674">
            <w:pPr>
              <w:snapToGrid w:val="0"/>
              <w:spacing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="004B4FCC" w:rsidRPr="004228CB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="004B4FCC" w:rsidRPr="004228C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="004B4FCC" w:rsidRPr="004228C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203F4F21" w14:textId="1E9C4354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A773A0"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607" w:type="dxa"/>
            <w:vAlign w:val="center"/>
          </w:tcPr>
          <w:p w14:paraId="37CB6E6C" w14:textId="375B88E4" w:rsidR="004B4FCC" w:rsidRPr="004228CB" w:rsidRDefault="00A773A0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="004B4FCC" w:rsidRPr="004228C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</w:p>
          <w:p w14:paraId="1257E484" w14:textId="77777777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28CB">
              <w:rPr>
                <w:rFonts w:ascii="Times New Roman" w:eastAsia="標楷體" w:hAnsi="Times New Roman" w:cs="Times New Roman" w:hint="eastAsia"/>
                <w:szCs w:val="24"/>
              </w:rPr>
              <w:t>|</w:t>
            </w:r>
          </w:p>
          <w:p w14:paraId="50E64B75" w14:textId="1A724186" w:rsidR="004B4FCC" w:rsidRPr="004228CB" w:rsidRDefault="00A773A0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="004B4FCC" w:rsidRPr="004228C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  <w:r w:rsidRPr="004228CB">
              <w:rPr>
                <w:rFonts w:ascii="Times New Roman" w:eastAsia="標楷體" w:hAnsi="Times New Roman" w:cs="Times New Roman"/>
                <w:szCs w:val="24"/>
              </w:rPr>
              <w:sym w:font="Wingdings 2" w:char="F081"/>
            </w:r>
          </w:p>
        </w:tc>
        <w:tc>
          <w:tcPr>
            <w:tcW w:w="2204" w:type="dxa"/>
            <w:gridSpan w:val="2"/>
            <w:vAlign w:val="center"/>
          </w:tcPr>
          <w:p w14:paraId="2DE9A77D" w14:textId="5594A3C0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7CB3408" w14:textId="3259254D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BC3D305" w14:textId="271A59D9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4FCC" w:rsidRPr="004228CB" w14:paraId="10CBFCAD" w14:textId="77777777" w:rsidTr="00CF0FDA">
        <w:trPr>
          <w:trHeight w:val="1049"/>
          <w:jc w:val="center"/>
        </w:trPr>
        <w:tc>
          <w:tcPr>
            <w:tcW w:w="587" w:type="dxa"/>
            <w:vAlign w:val="center"/>
          </w:tcPr>
          <w:p w14:paraId="11FACBD8" w14:textId="77777777" w:rsidR="004B4FCC" w:rsidRPr="004228CB" w:rsidRDefault="004B4FCC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2981" w:type="dxa"/>
            <w:vAlign w:val="center"/>
          </w:tcPr>
          <w:p w14:paraId="5D6AE673" w14:textId="4E78BE0E" w:rsidR="004B4FCC" w:rsidRPr="00F642BC" w:rsidRDefault="004B4FCC" w:rsidP="00F642B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917A078" w14:textId="314FFD34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4A73FB80" w14:textId="517FB07A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5E844A85" w14:textId="3274B125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142BB52C" w14:textId="425AE546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BD21F31" w14:textId="0162CB45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BC0DC30" w14:textId="77777777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4FCC" w:rsidRPr="004228CB" w14:paraId="7CEDA479" w14:textId="77777777" w:rsidTr="00CF0FDA">
        <w:trPr>
          <w:trHeight w:val="1049"/>
          <w:jc w:val="center"/>
        </w:trPr>
        <w:tc>
          <w:tcPr>
            <w:tcW w:w="587" w:type="dxa"/>
            <w:vAlign w:val="center"/>
          </w:tcPr>
          <w:p w14:paraId="7CA92726" w14:textId="77777777" w:rsidR="004B4FCC" w:rsidRPr="004228CB" w:rsidRDefault="004B4FCC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2981" w:type="dxa"/>
            <w:vAlign w:val="center"/>
          </w:tcPr>
          <w:p w14:paraId="004FE6C0" w14:textId="2D1F056F" w:rsidR="004B4FCC" w:rsidRPr="004228CB" w:rsidRDefault="004B4FCC" w:rsidP="001F208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45416AA" w14:textId="0B072B91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78F63319" w14:textId="2AA21588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18134F42" w14:textId="41BCB787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37D468B9" w14:textId="341A972E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AC26190" w14:textId="58DA11C3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987E1C8" w14:textId="77777777" w:rsidR="004B4FCC" w:rsidRPr="004228CB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4FCC" w:rsidRPr="00A66A76" w14:paraId="7273E670" w14:textId="77777777" w:rsidTr="00CF0FDA">
        <w:trPr>
          <w:trHeight w:val="1049"/>
          <w:jc w:val="center"/>
        </w:trPr>
        <w:tc>
          <w:tcPr>
            <w:tcW w:w="587" w:type="dxa"/>
            <w:vAlign w:val="center"/>
          </w:tcPr>
          <w:p w14:paraId="3BEDF08A" w14:textId="635C553D" w:rsidR="004B4FCC" w:rsidRPr="00A66A76" w:rsidRDefault="004B4FCC" w:rsidP="00CA529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A66A76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981" w:type="dxa"/>
            <w:vAlign w:val="center"/>
          </w:tcPr>
          <w:p w14:paraId="3231B068" w14:textId="09200EBC" w:rsidR="004B4FCC" w:rsidRPr="00A66A76" w:rsidRDefault="004E66BB" w:rsidP="001F208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28CB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欄位不足請自行增列</w:t>
            </w:r>
          </w:p>
        </w:tc>
        <w:tc>
          <w:tcPr>
            <w:tcW w:w="1980" w:type="dxa"/>
            <w:vAlign w:val="center"/>
          </w:tcPr>
          <w:p w14:paraId="37494A31" w14:textId="1A20502A" w:rsidR="004B4FCC" w:rsidRPr="00A66A76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11B00D6D" w14:textId="2720DAC0" w:rsidR="004B4FCC" w:rsidRPr="00A66A76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29FFB6FC" w14:textId="7FD97CC6" w:rsidR="004B4FCC" w:rsidRPr="00A66A76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 w14:paraId="521BB7B7" w14:textId="7B269700" w:rsidR="004B4FCC" w:rsidRPr="00A66A76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0C63BCFA" w14:textId="2D469530" w:rsidR="004B4FCC" w:rsidRPr="00A66A76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01AE29A" w14:textId="77777777" w:rsidR="004B4FCC" w:rsidRPr="00A66A76" w:rsidRDefault="004B4FCC" w:rsidP="00496A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3C5CF32C" w14:textId="77777777" w:rsidR="004228CB" w:rsidRPr="004228CB" w:rsidRDefault="004228CB" w:rsidP="002027AE">
      <w:pPr>
        <w:snapToGrid w:val="0"/>
      </w:pPr>
    </w:p>
    <w:sectPr w:rsidR="004228CB" w:rsidRPr="004228CB" w:rsidSect="00CF0FD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752C" w14:textId="77777777" w:rsidR="00852E24" w:rsidRDefault="00852E24" w:rsidP="00E847C4">
      <w:r>
        <w:separator/>
      </w:r>
    </w:p>
  </w:endnote>
  <w:endnote w:type="continuationSeparator" w:id="0">
    <w:p w14:paraId="1A07B7B9" w14:textId="77777777" w:rsidR="00852E24" w:rsidRDefault="00852E24" w:rsidP="00E8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ED65" w14:textId="77777777" w:rsidR="00852E24" w:rsidRDefault="00852E24" w:rsidP="00E847C4">
      <w:r>
        <w:separator/>
      </w:r>
    </w:p>
  </w:footnote>
  <w:footnote w:type="continuationSeparator" w:id="0">
    <w:p w14:paraId="7957357F" w14:textId="77777777" w:rsidR="00852E24" w:rsidRDefault="00852E24" w:rsidP="00E8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43D"/>
    <w:multiLevelType w:val="hybridMultilevel"/>
    <w:tmpl w:val="B5BC8598"/>
    <w:lvl w:ilvl="0" w:tplc="140A04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44156"/>
    <w:multiLevelType w:val="hybridMultilevel"/>
    <w:tmpl w:val="A3E03650"/>
    <w:lvl w:ilvl="0" w:tplc="3E44492C">
      <w:start w:val="4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F53E16"/>
    <w:multiLevelType w:val="hybridMultilevel"/>
    <w:tmpl w:val="30164A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5644605">
    <w:abstractNumId w:val="1"/>
  </w:num>
  <w:num w:numId="2" w16cid:durableId="1638223331">
    <w:abstractNumId w:val="0"/>
  </w:num>
  <w:num w:numId="3" w16cid:durableId="817457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CB"/>
    <w:rsid w:val="000105D7"/>
    <w:rsid w:val="000438E5"/>
    <w:rsid w:val="000449B5"/>
    <w:rsid w:val="00053B0C"/>
    <w:rsid w:val="00093674"/>
    <w:rsid w:val="00094E19"/>
    <w:rsid w:val="0009699D"/>
    <w:rsid w:val="000A6CC5"/>
    <w:rsid w:val="000C3D84"/>
    <w:rsid w:val="000D3647"/>
    <w:rsid w:val="000F1910"/>
    <w:rsid w:val="000F6986"/>
    <w:rsid w:val="00106FA2"/>
    <w:rsid w:val="001106A1"/>
    <w:rsid w:val="00114EEC"/>
    <w:rsid w:val="00120AFA"/>
    <w:rsid w:val="00121E1E"/>
    <w:rsid w:val="00124687"/>
    <w:rsid w:val="001311F2"/>
    <w:rsid w:val="00142925"/>
    <w:rsid w:val="00151A6B"/>
    <w:rsid w:val="0016216D"/>
    <w:rsid w:val="0017364A"/>
    <w:rsid w:val="00173708"/>
    <w:rsid w:val="00190F66"/>
    <w:rsid w:val="00195007"/>
    <w:rsid w:val="001A1B21"/>
    <w:rsid w:val="001B0881"/>
    <w:rsid w:val="001E4839"/>
    <w:rsid w:val="001F208E"/>
    <w:rsid w:val="001F778B"/>
    <w:rsid w:val="002027AE"/>
    <w:rsid w:val="00217531"/>
    <w:rsid w:val="00222E2D"/>
    <w:rsid w:val="0024402B"/>
    <w:rsid w:val="00250DF1"/>
    <w:rsid w:val="00255A49"/>
    <w:rsid w:val="0026398E"/>
    <w:rsid w:val="00272631"/>
    <w:rsid w:val="002751B2"/>
    <w:rsid w:val="00281A2D"/>
    <w:rsid w:val="00290FBA"/>
    <w:rsid w:val="002A1F76"/>
    <w:rsid w:val="002B34DF"/>
    <w:rsid w:val="002B5A19"/>
    <w:rsid w:val="002B6AF2"/>
    <w:rsid w:val="002C3212"/>
    <w:rsid w:val="002C4DF7"/>
    <w:rsid w:val="002D5DB1"/>
    <w:rsid w:val="002F4922"/>
    <w:rsid w:val="00301D1F"/>
    <w:rsid w:val="00312305"/>
    <w:rsid w:val="00354599"/>
    <w:rsid w:val="00360860"/>
    <w:rsid w:val="00365A15"/>
    <w:rsid w:val="0037269F"/>
    <w:rsid w:val="003B5162"/>
    <w:rsid w:val="003D4E7B"/>
    <w:rsid w:val="003D5D14"/>
    <w:rsid w:val="003E6B40"/>
    <w:rsid w:val="003F3FE5"/>
    <w:rsid w:val="00403ADD"/>
    <w:rsid w:val="004228CB"/>
    <w:rsid w:val="004353CA"/>
    <w:rsid w:val="004468FD"/>
    <w:rsid w:val="0045332F"/>
    <w:rsid w:val="004618FF"/>
    <w:rsid w:val="00465EFC"/>
    <w:rsid w:val="0047767C"/>
    <w:rsid w:val="00491412"/>
    <w:rsid w:val="00496AB5"/>
    <w:rsid w:val="004971FA"/>
    <w:rsid w:val="004A0DE0"/>
    <w:rsid w:val="004B03B7"/>
    <w:rsid w:val="004B4FCC"/>
    <w:rsid w:val="004C6756"/>
    <w:rsid w:val="004E05D6"/>
    <w:rsid w:val="004E66BB"/>
    <w:rsid w:val="004F67E0"/>
    <w:rsid w:val="00500D8C"/>
    <w:rsid w:val="005021DD"/>
    <w:rsid w:val="00511481"/>
    <w:rsid w:val="00516251"/>
    <w:rsid w:val="00521447"/>
    <w:rsid w:val="005711B4"/>
    <w:rsid w:val="005B42A5"/>
    <w:rsid w:val="005D67E0"/>
    <w:rsid w:val="005F37DC"/>
    <w:rsid w:val="00603F43"/>
    <w:rsid w:val="00611EA7"/>
    <w:rsid w:val="00623C4C"/>
    <w:rsid w:val="00634912"/>
    <w:rsid w:val="006427C0"/>
    <w:rsid w:val="006620AE"/>
    <w:rsid w:val="00670945"/>
    <w:rsid w:val="0067276B"/>
    <w:rsid w:val="00682EA4"/>
    <w:rsid w:val="006B3287"/>
    <w:rsid w:val="006F3E78"/>
    <w:rsid w:val="00727120"/>
    <w:rsid w:val="00754078"/>
    <w:rsid w:val="00761E51"/>
    <w:rsid w:val="00776193"/>
    <w:rsid w:val="0079212C"/>
    <w:rsid w:val="00797F72"/>
    <w:rsid w:val="007A0FBC"/>
    <w:rsid w:val="007B5594"/>
    <w:rsid w:val="007D123B"/>
    <w:rsid w:val="007E58DB"/>
    <w:rsid w:val="00804EAF"/>
    <w:rsid w:val="0082540E"/>
    <w:rsid w:val="00846623"/>
    <w:rsid w:val="00852C16"/>
    <w:rsid w:val="00852E24"/>
    <w:rsid w:val="008542F0"/>
    <w:rsid w:val="008607BF"/>
    <w:rsid w:val="0086746F"/>
    <w:rsid w:val="00881013"/>
    <w:rsid w:val="008A19E7"/>
    <w:rsid w:val="008D6EDB"/>
    <w:rsid w:val="008E0C64"/>
    <w:rsid w:val="008E13EB"/>
    <w:rsid w:val="009036D6"/>
    <w:rsid w:val="009147FE"/>
    <w:rsid w:val="00917A8F"/>
    <w:rsid w:val="009536F1"/>
    <w:rsid w:val="0097674F"/>
    <w:rsid w:val="00982A9F"/>
    <w:rsid w:val="00984DDB"/>
    <w:rsid w:val="0099390D"/>
    <w:rsid w:val="00993B0B"/>
    <w:rsid w:val="00997FDF"/>
    <w:rsid w:val="009B7B6C"/>
    <w:rsid w:val="009E50FA"/>
    <w:rsid w:val="00A13B53"/>
    <w:rsid w:val="00A17441"/>
    <w:rsid w:val="00A2466E"/>
    <w:rsid w:val="00A567EA"/>
    <w:rsid w:val="00A62F20"/>
    <w:rsid w:val="00A66A76"/>
    <w:rsid w:val="00A74473"/>
    <w:rsid w:val="00A773A0"/>
    <w:rsid w:val="00A80650"/>
    <w:rsid w:val="00A81D44"/>
    <w:rsid w:val="00A86819"/>
    <w:rsid w:val="00AA6F53"/>
    <w:rsid w:val="00AF44AB"/>
    <w:rsid w:val="00B2223F"/>
    <w:rsid w:val="00B2385D"/>
    <w:rsid w:val="00B252D9"/>
    <w:rsid w:val="00B46E52"/>
    <w:rsid w:val="00B82BC7"/>
    <w:rsid w:val="00B96A11"/>
    <w:rsid w:val="00BC61BD"/>
    <w:rsid w:val="00BD7799"/>
    <w:rsid w:val="00BE7761"/>
    <w:rsid w:val="00BE7C9D"/>
    <w:rsid w:val="00C062BD"/>
    <w:rsid w:val="00C11B07"/>
    <w:rsid w:val="00C13E57"/>
    <w:rsid w:val="00C77A58"/>
    <w:rsid w:val="00C819D0"/>
    <w:rsid w:val="00CA2F4B"/>
    <w:rsid w:val="00CA529C"/>
    <w:rsid w:val="00CC0658"/>
    <w:rsid w:val="00CF0FDA"/>
    <w:rsid w:val="00D06ADB"/>
    <w:rsid w:val="00D311B4"/>
    <w:rsid w:val="00D4201C"/>
    <w:rsid w:val="00D529A4"/>
    <w:rsid w:val="00D568DE"/>
    <w:rsid w:val="00D57B6E"/>
    <w:rsid w:val="00D6016F"/>
    <w:rsid w:val="00D62BBF"/>
    <w:rsid w:val="00D674A9"/>
    <w:rsid w:val="00D97F67"/>
    <w:rsid w:val="00DD4116"/>
    <w:rsid w:val="00DF1939"/>
    <w:rsid w:val="00DF2FA9"/>
    <w:rsid w:val="00E05D8B"/>
    <w:rsid w:val="00E108C1"/>
    <w:rsid w:val="00E14C09"/>
    <w:rsid w:val="00E15739"/>
    <w:rsid w:val="00E20967"/>
    <w:rsid w:val="00E253B6"/>
    <w:rsid w:val="00E26FFE"/>
    <w:rsid w:val="00E27C2F"/>
    <w:rsid w:val="00E30747"/>
    <w:rsid w:val="00E33D3F"/>
    <w:rsid w:val="00E47004"/>
    <w:rsid w:val="00E54098"/>
    <w:rsid w:val="00E67F3A"/>
    <w:rsid w:val="00E82A25"/>
    <w:rsid w:val="00E847C4"/>
    <w:rsid w:val="00E93F5A"/>
    <w:rsid w:val="00EA7438"/>
    <w:rsid w:val="00F21628"/>
    <w:rsid w:val="00F31FF3"/>
    <w:rsid w:val="00F37711"/>
    <w:rsid w:val="00F4047B"/>
    <w:rsid w:val="00F612BA"/>
    <w:rsid w:val="00F6160D"/>
    <w:rsid w:val="00F642BC"/>
    <w:rsid w:val="00F945FD"/>
    <w:rsid w:val="00FB105B"/>
    <w:rsid w:val="00FB6688"/>
    <w:rsid w:val="00FD1D28"/>
    <w:rsid w:val="00FE414C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4AE0B"/>
  <w15:docId w15:val="{6CF1664D-99FC-4879-8291-A76DC9CB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1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42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2F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14C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4C09"/>
  </w:style>
  <w:style w:type="character" w:customStyle="1" w:styleId="a7">
    <w:name w:val="註解文字 字元"/>
    <w:basedOn w:val="a0"/>
    <w:link w:val="a6"/>
    <w:uiPriority w:val="99"/>
    <w:semiHidden/>
    <w:rsid w:val="00E14C09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4C0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14C09"/>
    <w:rPr>
      <w:b/>
      <w:bCs/>
    </w:rPr>
  </w:style>
  <w:style w:type="paragraph" w:styleId="aa">
    <w:name w:val="header"/>
    <w:basedOn w:val="a"/>
    <w:link w:val="ab"/>
    <w:uiPriority w:val="99"/>
    <w:unhideWhenUsed/>
    <w:rsid w:val="00E84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847C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4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847C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3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39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9A9D-D6E4-4A65-8109-B380BB08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2</cp:revision>
  <cp:lastPrinted>2025-03-14T06:24:00Z</cp:lastPrinted>
  <dcterms:created xsi:type="dcterms:W3CDTF">2026-01-07T03:14:00Z</dcterms:created>
  <dcterms:modified xsi:type="dcterms:W3CDTF">2026-01-21T06:15:00Z</dcterms:modified>
</cp:coreProperties>
</file>